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51" w:rsidRPr="00B65DE6" w:rsidRDefault="009C6906" w:rsidP="00B65DE6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color w:val="548DD4" w:themeColor="text2" w:themeTint="99"/>
          <w:sz w:val="28"/>
          <w:szCs w:val="28"/>
          <w:lang w:val="it-IT"/>
        </w:rPr>
      </w:pPr>
      <w:bookmarkStart w:id="0" w:name="_GoBack"/>
      <w:bookmarkEnd w:id="0"/>
      <w:r w:rsidRPr="009C6906">
        <w:rPr>
          <w:rFonts w:asciiTheme="minorHAnsi" w:hAnsiTheme="minorHAnsi" w:cstheme="minorHAnsi"/>
          <w:b/>
          <w:sz w:val="28"/>
          <w:szCs w:val="28"/>
          <w:lang w:val="it-IT"/>
        </w:rPr>
        <w:t>PREMIO “LAUDATO S</w:t>
      </w:r>
      <w:r w:rsidR="00166883">
        <w:rPr>
          <w:rFonts w:asciiTheme="minorHAnsi" w:hAnsiTheme="minorHAnsi" w:cstheme="minorHAnsi"/>
          <w:b/>
          <w:sz w:val="28"/>
          <w:szCs w:val="28"/>
          <w:lang w:val="it-IT"/>
        </w:rPr>
        <w:t>I’</w:t>
      </w:r>
      <w:r w:rsidRPr="009C6906">
        <w:rPr>
          <w:rFonts w:asciiTheme="minorHAnsi" w:hAnsiTheme="minorHAnsi" w:cstheme="minorHAnsi"/>
          <w:b/>
          <w:sz w:val="28"/>
          <w:szCs w:val="28"/>
          <w:lang w:val="it-IT"/>
        </w:rPr>
        <w:t xml:space="preserve">” </w:t>
      </w:r>
      <w:r w:rsidR="00F1236A">
        <w:rPr>
          <w:rFonts w:asciiTheme="minorHAnsi" w:hAnsiTheme="minorHAnsi" w:cstheme="minorHAnsi"/>
          <w:b/>
          <w:sz w:val="28"/>
          <w:szCs w:val="28"/>
          <w:lang w:val="it-IT"/>
        </w:rPr>
        <w:t>202</w:t>
      </w:r>
      <w:r w:rsidR="00856D94">
        <w:rPr>
          <w:rFonts w:asciiTheme="minorHAnsi" w:hAnsiTheme="minorHAnsi" w:cstheme="minorHAnsi"/>
          <w:b/>
          <w:sz w:val="28"/>
          <w:szCs w:val="28"/>
          <w:lang w:val="it-IT"/>
        </w:rPr>
        <w:t>1</w:t>
      </w:r>
      <w:r>
        <w:rPr>
          <w:rFonts w:asciiTheme="minorHAnsi" w:hAnsiTheme="minorHAnsi" w:cstheme="minorHAnsi"/>
          <w:b/>
          <w:sz w:val="28"/>
          <w:szCs w:val="28"/>
          <w:lang w:val="it-IT"/>
        </w:rPr>
        <w:t xml:space="preserve">    </w:t>
      </w:r>
      <w:r w:rsidR="00B65DE6" w:rsidRPr="00B65DE6">
        <w:rPr>
          <w:rFonts w:asciiTheme="minorHAnsi" w:hAnsiTheme="minorHAnsi" w:cstheme="minorHAnsi"/>
          <w:b/>
          <w:caps/>
          <w:color w:val="548DD4" w:themeColor="text2" w:themeTint="99"/>
          <w:sz w:val="28"/>
          <w:szCs w:val="28"/>
          <w:lang w:val="it-IT"/>
        </w:rPr>
        <w:t>IL LAVORO</w:t>
      </w:r>
      <w:r w:rsidR="00F1236A">
        <w:rPr>
          <w:rFonts w:asciiTheme="minorHAnsi" w:hAnsiTheme="minorHAnsi" w:cstheme="minorHAnsi"/>
          <w:b/>
          <w:caps/>
          <w:color w:val="548DD4" w:themeColor="text2" w:themeTint="99"/>
          <w:sz w:val="28"/>
          <w:szCs w:val="28"/>
          <w:lang w:val="it-IT"/>
        </w:rPr>
        <w:t xml:space="preserve"> COME BENE COMUNE</w:t>
      </w:r>
    </w:p>
    <w:p w:rsidR="00C22CF8" w:rsidRPr="00D673FE" w:rsidRDefault="00CD0E38" w:rsidP="00D673FE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sz w:val="28"/>
          <w:szCs w:val="28"/>
          <w:lang w:val="it-IT"/>
        </w:rPr>
        <w:t>DOMANDA DI PARTECIPAZIONE</w:t>
      </w:r>
    </w:p>
    <w:p w:rsidR="00CA12F3" w:rsidRPr="004220E2" w:rsidRDefault="004220E2" w:rsidP="008E5A5E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4220E2">
        <w:rPr>
          <w:rFonts w:asciiTheme="minorHAnsi" w:hAnsiTheme="minorHAnsi" w:cstheme="minorHAnsi"/>
          <w:i/>
          <w:sz w:val="24"/>
          <w:szCs w:val="24"/>
          <w:lang w:val="it-IT"/>
        </w:rPr>
        <w:t xml:space="preserve">da compilare in ogni sezione e firmare in originale. </w:t>
      </w:r>
    </w:p>
    <w:p w:rsidR="004220E2" w:rsidRPr="00CA12F3" w:rsidRDefault="004220E2" w:rsidP="008E5A5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655C2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F1236A" w:rsidRDefault="00F1236A" w:rsidP="00655C2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F1236A" w:rsidRDefault="00F1236A" w:rsidP="00655C2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833F1D" w:rsidRPr="00922361" w:rsidRDefault="00922361" w:rsidP="00655C26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922361">
        <w:rPr>
          <w:rFonts w:asciiTheme="minorHAnsi" w:hAnsiTheme="minorHAnsi" w:cstheme="minorHAnsi"/>
          <w:b/>
          <w:sz w:val="28"/>
          <w:szCs w:val="28"/>
          <w:lang w:val="it-IT"/>
        </w:rPr>
        <w:t xml:space="preserve">1. </w:t>
      </w:r>
      <w:r w:rsidR="00CD0E38" w:rsidRPr="00922361">
        <w:rPr>
          <w:rFonts w:asciiTheme="minorHAnsi" w:hAnsiTheme="minorHAnsi" w:cstheme="minorHAnsi"/>
          <w:b/>
          <w:sz w:val="28"/>
          <w:szCs w:val="28"/>
          <w:lang w:val="it-IT"/>
        </w:rPr>
        <w:t>DATI ANAGRAFICI</w:t>
      </w:r>
      <w:r w:rsidRPr="00922361">
        <w:rPr>
          <w:rFonts w:asciiTheme="minorHAnsi" w:hAnsiTheme="minorHAnsi" w:cstheme="minorHAnsi"/>
          <w:b/>
          <w:sz w:val="28"/>
          <w:szCs w:val="28"/>
          <w:lang w:val="it-IT"/>
        </w:rPr>
        <w:t xml:space="preserve"> DEL PARTECIPANTE</w:t>
      </w:r>
    </w:p>
    <w:p w:rsidR="00CD0E38" w:rsidRDefault="00CD0E38" w:rsidP="00655C2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655C2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COGNOME E NOME ________________________________</w:t>
      </w:r>
    </w:p>
    <w:p w:rsidR="00CD0E38" w:rsidRDefault="00CD0E38" w:rsidP="00655C2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655C2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LUOGO E DATA DI NASCITA __________________________</w:t>
      </w:r>
    </w:p>
    <w:p w:rsidR="00CD0E38" w:rsidRDefault="00CD0E38" w:rsidP="00655C2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COMUNE DI RESIDENZA 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INDIRIZZO __________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TEL. _______________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P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E-MAIL __________________________________________</w:t>
      </w:r>
    </w:p>
    <w:p w:rsidR="00CD0E38" w:rsidRP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655C2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CD0E38" w:rsidRDefault="00CD0E38" w:rsidP="00655C2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F1236A" w:rsidRDefault="00F1236A" w:rsidP="00655C2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F1236A" w:rsidRDefault="00F1236A" w:rsidP="00655C2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CD0E38" w:rsidRPr="00922361" w:rsidRDefault="00922361" w:rsidP="00655C26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922361">
        <w:rPr>
          <w:rFonts w:asciiTheme="minorHAnsi" w:hAnsiTheme="minorHAnsi" w:cstheme="minorHAnsi"/>
          <w:b/>
          <w:sz w:val="28"/>
          <w:szCs w:val="28"/>
          <w:lang w:val="it-IT"/>
        </w:rPr>
        <w:t xml:space="preserve">2. </w:t>
      </w:r>
      <w:r w:rsidR="00CD0E38" w:rsidRPr="00922361">
        <w:rPr>
          <w:rFonts w:asciiTheme="minorHAnsi" w:hAnsiTheme="minorHAnsi" w:cstheme="minorHAnsi"/>
          <w:b/>
          <w:sz w:val="28"/>
          <w:szCs w:val="28"/>
          <w:lang w:val="it-IT"/>
        </w:rPr>
        <w:t xml:space="preserve">DATI RELATIVI </w:t>
      </w:r>
      <w:r w:rsidR="004220E2">
        <w:rPr>
          <w:rFonts w:asciiTheme="minorHAnsi" w:hAnsiTheme="minorHAnsi" w:cstheme="minorHAnsi"/>
          <w:b/>
          <w:sz w:val="28"/>
          <w:szCs w:val="28"/>
          <w:lang w:val="it-IT"/>
        </w:rPr>
        <w:t>AL PERCORSO DI STUDIO</w:t>
      </w:r>
    </w:p>
    <w:p w:rsidR="00CD0E38" w:rsidRDefault="00CD0E38" w:rsidP="00655C2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4220E2" w:rsidRDefault="004220E2" w:rsidP="004220E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PERCORSO DI STUDIO (segnare con una X)</w:t>
      </w:r>
    </w:p>
    <w:p w:rsidR="004220E2" w:rsidRPr="006D13AF" w:rsidRDefault="004220E2" w:rsidP="004220E2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Laurea magistrale</w:t>
      </w:r>
    </w:p>
    <w:p w:rsidR="004220E2" w:rsidRPr="006D13AF" w:rsidRDefault="004220E2" w:rsidP="004220E2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Master</w:t>
      </w:r>
    </w:p>
    <w:p w:rsidR="004220E2" w:rsidRDefault="004220E2" w:rsidP="004220E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4220E2" w:rsidRDefault="004220E2" w:rsidP="004220E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TITOLO DEL CORSO DI LAUREA _______________________________________________________</w:t>
      </w:r>
    </w:p>
    <w:p w:rsidR="004220E2" w:rsidRDefault="004220E2" w:rsidP="004220E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B65DE6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IPARTIMENTO ___________________________________________________________________</w:t>
      </w:r>
    </w:p>
    <w:p w:rsidR="004220E2" w:rsidRDefault="004220E2" w:rsidP="004220E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B65DE6" w:rsidRDefault="00B65DE6" w:rsidP="004220E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GIORNO IN CUI E’ STATA DISCUSSA LA TESI_____________</w:t>
      </w:r>
    </w:p>
    <w:p w:rsidR="004220E2" w:rsidRPr="006D13AF" w:rsidRDefault="004220E2" w:rsidP="00B65DE6">
      <w:pPr>
        <w:pStyle w:val="Paragrafoelenco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(sono ammesse tesi discusse</w:t>
      </w:r>
      <w:r w:rsidR="00B65DE6">
        <w:rPr>
          <w:rFonts w:asciiTheme="minorHAnsi" w:hAnsiTheme="minorHAnsi" w:cstheme="minorHAnsi"/>
          <w:sz w:val="24"/>
          <w:szCs w:val="24"/>
          <w:lang w:val="it-IT"/>
        </w:rPr>
        <w:t xml:space="preserve"> tra il </w:t>
      </w:r>
      <w:r w:rsidR="00856D94" w:rsidRPr="00856D94">
        <w:rPr>
          <w:rFonts w:asciiTheme="minorHAnsi" w:hAnsiTheme="minorHAnsi" w:cstheme="minorHAnsi"/>
          <w:sz w:val="24"/>
          <w:szCs w:val="24"/>
          <w:lang w:val="it-IT"/>
        </w:rPr>
        <w:t>1 gennaio 2017 al 30 giugno 2021</w:t>
      </w:r>
      <w:r>
        <w:rPr>
          <w:rFonts w:asciiTheme="minorHAnsi" w:hAnsiTheme="minorHAnsi" w:cstheme="minorHAnsi"/>
          <w:sz w:val="24"/>
          <w:szCs w:val="24"/>
          <w:lang w:val="it-IT"/>
        </w:rPr>
        <w:t>)</w:t>
      </w:r>
    </w:p>
    <w:p w:rsidR="004220E2" w:rsidRDefault="004220E2" w:rsidP="004220E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4220E2" w:rsidRDefault="004220E2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VOTO DI LAUREA CONSEGUITO _____________</w:t>
      </w:r>
    </w:p>
    <w:p w:rsidR="00F1236A" w:rsidRDefault="00F1236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br w:type="page"/>
      </w:r>
    </w:p>
    <w:p w:rsidR="004220E2" w:rsidRPr="00922361" w:rsidRDefault="004220E2" w:rsidP="004220E2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sz w:val="28"/>
          <w:szCs w:val="28"/>
          <w:lang w:val="it-IT"/>
        </w:rPr>
        <w:lastRenderedPageBreak/>
        <w:t>3</w:t>
      </w:r>
      <w:r w:rsidRPr="00922361">
        <w:rPr>
          <w:rFonts w:asciiTheme="minorHAnsi" w:hAnsiTheme="minorHAnsi" w:cstheme="minorHAnsi"/>
          <w:b/>
          <w:sz w:val="28"/>
          <w:szCs w:val="28"/>
          <w:lang w:val="it-IT"/>
        </w:rPr>
        <w:t xml:space="preserve">. DATI RELATIVI </w:t>
      </w:r>
      <w:r>
        <w:rPr>
          <w:rFonts w:asciiTheme="minorHAnsi" w:hAnsiTheme="minorHAnsi" w:cstheme="minorHAnsi"/>
          <w:b/>
          <w:sz w:val="28"/>
          <w:szCs w:val="28"/>
          <w:lang w:val="it-IT"/>
        </w:rPr>
        <w:t>ALLA TESI DI LAUREA</w:t>
      </w:r>
    </w:p>
    <w:p w:rsidR="004220E2" w:rsidRDefault="004220E2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TITOLO DELLA TESI __________________________________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4220E2" w:rsidRDefault="004220E2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922361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OCENTE RELATORE _____________________________________________________________</w:t>
      </w:r>
      <w:r w:rsidR="004220E2">
        <w:rPr>
          <w:rFonts w:asciiTheme="minorHAnsi" w:hAnsiTheme="minorHAnsi" w:cstheme="minorHAnsi"/>
          <w:sz w:val="24"/>
          <w:szCs w:val="24"/>
          <w:lang w:val="it-IT"/>
        </w:rPr>
        <w:t>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922361" w:rsidRDefault="00922361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4220E2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SE </w:t>
      </w:r>
      <w:r w:rsidR="00922361">
        <w:rPr>
          <w:rFonts w:asciiTheme="minorHAnsi" w:hAnsiTheme="minorHAnsi" w:cstheme="minorHAnsi"/>
          <w:sz w:val="24"/>
          <w:szCs w:val="24"/>
          <w:lang w:val="it-IT"/>
        </w:rPr>
        <w:t xml:space="preserve">LA TESI FA RIFERIMENTO AD UN TIROCINIO SVOLTO PRESSO UN’AZIENDA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INDICARE IL NOME DELL’AZIENDA </w:t>
      </w:r>
    </w:p>
    <w:p w:rsidR="004220E2" w:rsidRDefault="004220E2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4220E2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____________</w:t>
      </w:r>
      <w:r w:rsidR="00CD0E38">
        <w:rPr>
          <w:rFonts w:asciiTheme="minorHAnsi" w:hAnsiTheme="minorHAnsi" w:cstheme="minorHAnsi"/>
          <w:sz w:val="24"/>
          <w:szCs w:val="24"/>
          <w:lang w:val="it-IT"/>
        </w:rPr>
        <w:t>_____________________________________</w:t>
      </w:r>
      <w:r w:rsidR="00922361">
        <w:rPr>
          <w:rFonts w:asciiTheme="minorHAnsi" w:hAnsiTheme="minorHAnsi" w:cstheme="minorHAnsi"/>
          <w:sz w:val="24"/>
          <w:szCs w:val="24"/>
          <w:lang w:val="it-IT"/>
        </w:rPr>
        <w:t>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ABSTRACT (MAX 2000 CARATTERI)</w:t>
      </w:r>
    </w:p>
    <w:p w:rsidR="004220E2" w:rsidRPr="004220E2" w:rsidRDefault="004220E2" w:rsidP="00CD0E38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4220E2">
        <w:rPr>
          <w:rFonts w:asciiTheme="minorHAnsi" w:hAnsiTheme="minorHAnsi" w:cstheme="minorHAnsi"/>
          <w:i/>
          <w:sz w:val="24"/>
          <w:szCs w:val="24"/>
          <w:lang w:val="it-IT"/>
        </w:rPr>
        <w:t>ILLUSTRARE BREVEMENTE IL CONTESTO DI RIFERIMENTO E LE PROBLEMATICHE ANALIZZATE, GLI OBIETTIVI E LA METODOLOGIA DELLA RICERCA, I PRINCIPALI RISULTATI.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________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________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________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________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________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________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________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922361" w:rsidRPr="00922361" w:rsidRDefault="004220E2" w:rsidP="00922361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sz w:val="28"/>
          <w:szCs w:val="28"/>
          <w:lang w:val="it-IT"/>
        </w:rPr>
        <w:t>4</w:t>
      </w:r>
      <w:r w:rsidR="00922361" w:rsidRPr="00922361">
        <w:rPr>
          <w:rFonts w:asciiTheme="minorHAnsi" w:hAnsiTheme="minorHAnsi" w:cstheme="minorHAnsi"/>
          <w:b/>
          <w:sz w:val="28"/>
          <w:szCs w:val="28"/>
          <w:lang w:val="it-IT"/>
        </w:rPr>
        <w:t xml:space="preserve">. </w:t>
      </w:r>
      <w:r w:rsidR="00922361">
        <w:rPr>
          <w:rFonts w:asciiTheme="minorHAnsi" w:hAnsiTheme="minorHAnsi" w:cstheme="minorHAnsi"/>
          <w:b/>
          <w:sz w:val="28"/>
          <w:szCs w:val="28"/>
          <w:lang w:val="it-IT"/>
        </w:rPr>
        <w:t>ALLEGATI OBBLIGATORI</w:t>
      </w:r>
    </w:p>
    <w:p w:rsidR="00922361" w:rsidRDefault="00922361" w:rsidP="00922361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922361">
        <w:rPr>
          <w:rFonts w:asciiTheme="minorHAnsi" w:hAnsiTheme="minorHAnsi" w:cstheme="minorHAnsi"/>
          <w:sz w:val="24"/>
          <w:szCs w:val="24"/>
          <w:lang w:val="it-IT"/>
        </w:rPr>
        <w:t>Copia della tesi di laurea.</w:t>
      </w:r>
    </w:p>
    <w:p w:rsidR="00CD0E38" w:rsidRPr="00922361" w:rsidRDefault="00922361" w:rsidP="00922361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922361">
        <w:rPr>
          <w:rFonts w:asciiTheme="minorHAnsi" w:hAnsiTheme="minorHAnsi" w:cstheme="minorHAnsi"/>
          <w:sz w:val="24"/>
          <w:szCs w:val="24"/>
          <w:lang w:val="it-IT"/>
        </w:rPr>
        <w:t>Curriculum Vitae in formato europeo</w:t>
      </w:r>
    </w:p>
    <w:p w:rsidR="00CD0E38" w:rsidRDefault="00CD0E38" w:rsidP="00655C2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4220E2" w:rsidRDefault="004220E2" w:rsidP="004220E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75522B" w:rsidRDefault="0075522B" w:rsidP="004220E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4220E2" w:rsidRDefault="004220E2" w:rsidP="004220E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ATA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FIRMA DEL PARTECIPANTE</w:t>
      </w:r>
    </w:p>
    <w:p w:rsidR="0075522B" w:rsidRDefault="0075522B" w:rsidP="004220E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4220E2" w:rsidRDefault="004220E2" w:rsidP="0075522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ab/>
      </w:r>
    </w:p>
    <w:p w:rsidR="00F1236A" w:rsidRDefault="00F1236A" w:rsidP="0075522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F1236A" w:rsidRDefault="00F1236A" w:rsidP="0075522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F1236A" w:rsidRDefault="00F1236A" w:rsidP="0075522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75522B" w:rsidRDefault="0075522B" w:rsidP="004220E2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  <w:lang w:val="it-IT"/>
        </w:rPr>
      </w:pPr>
    </w:p>
    <w:p w:rsidR="00F1236A" w:rsidRDefault="00F1236A" w:rsidP="004220E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val="it-IT"/>
        </w:rPr>
      </w:pPr>
    </w:p>
    <w:p w:rsidR="004220E2" w:rsidRDefault="004220E2" w:rsidP="004220E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val="it-IT"/>
        </w:rPr>
      </w:pPr>
      <w:r w:rsidRPr="0075522B">
        <w:rPr>
          <w:rFonts w:asciiTheme="minorHAnsi" w:hAnsiTheme="minorHAnsi" w:cstheme="minorHAnsi"/>
          <w:sz w:val="20"/>
          <w:szCs w:val="20"/>
          <w:lang w:val="it-IT"/>
        </w:rPr>
        <w:t xml:space="preserve">Autorizzo il trattamento dei miei dati personali ai sensi del </w:t>
      </w:r>
      <w:proofErr w:type="spellStart"/>
      <w:r w:rsidRPr="0075522B">
        <w:rPr>
          <w:rFonts w:asciiTheme="minorHAnsi" w:hAnsiTheme="minorHAnsi" w:cstheme="minorHAnsi"/>
          <w:sz w:val="20"/>
          <w:szCs w:val="20"/>
          <w:lang w:val="it-IT"/>
        </w:rPr>
        <w:t>Dlgs</w:t>
      </w:r>
      <w:proofErr w:type="spellEnd"/>
      <w:r w:rsidRPr="0075522B">
        <w:rPr>
          <w:rFonts w:asciiTheme="minorHAnsi" w:hAnsiTheme="minorHAnsi" w:cstheme="minorHAnsi"/>
          <w:sz w:val="20"/>
          <w:szCs w:val="20"/>
          <w:lang w:val="it-IT"/>
        </w:rPr>
        <w:t xml:space="preserve"> 196 del 30 giugno 2003</w:t>
      </w:r>
    </w:p>
    <w:p w:rsidR="00F70419" w:rsidRDefault="00F70419" w:rsidP="00B65DE6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</w:p>
    <w:p w:rsidR="00B65DE6" w:rsidRPr="00B65DE6" w:rsidRDefault="00B65DE6" w:rsidP="00B65DE6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color w:val="548DD4" w:themeColor="text2" w:themeTint="99"/>
          <w:sz w:val="28"/>
          <w:szCs w:val="28"/>
          <w:lang w:val="it-IT"/>
        </w:rPr>
      </w:pPr>
      <w:r w:rsidRPr="009C6906">
        <w:rPr>
          <w:rFonts w:asciiTheme="minorHAnsi" w:hAnsiTheme="minorHAnsi" w:cstheme="minorHAnsi"/>
          <w:b/>
          <w:sz w:val="28"/>
          <w:szCs w:val="28"/>
          <w:lang w:val="it-IT"/>
        </w:rPr>
        <w:t>PREMIO “LAUDATO S</w:t>
      </w:r>
      <w:r>
        <w:rPr>
          <w:rFonts w:asciiTheme="minorHAnsi" w:hAnsiTheme="minorHAnsi" w:cstheme="minorHAnsi"/>
          <w:b/>
          <w:sz w:val="28"/>
          <w:szCs w:val="28"/>
          <w:lang w:val="it-IT"/>
        </w:rPr>
        <w:t>I’</w:t>
      </w:r>
      <w:r w:rsidRPr="009C6906">
        <w:rPr>
          <w:rFonts w:asciiTheme="minorHAnsi" w:hAnsiTheme="minorHAnsi" w:cstheme="minorHAnsi"/>
          <w:b/>
          <w:sz w:val="28"/>
          <w:szCs w:val="28"/>
          <w:lang w:val="it-IT"/>
        </w:rPr>
        <w:t xml:space="preserve">” </w:t>
      </w:r>
      <w:r w:rsidR="00F1236A">
        <w:rPr>
          <w:rFonts w:asciiTheme="minorHAnsi" w:hAnsiTheme="minorHAnsi" w:cstheme="minorHAnsi"/>
          <w:b/>
          <w:sz w:val="28"/>
          <w:szCs w:val="28"/>
          <w:lang w:val="it-IT"/>
        </w:rPr>
        <w:t>202</w:t>
      </w:r>
      <w:r w:rsidR="00856D94">
        <w:rPr>
          <w:rFonts w:asciiTheme="minorHAnsi" w:hAnsiTheme="minorHAnsi" w:cstheme="minorHAnsi"/>
          <w:b/>
          <w:sz w:val="28"/>
          <w:szCs w:val="28"/>
          <w:lang w:val="it-IT"/>
        </w:rPr>
        <w:t>1</w:t>
      </w:r>
      <w:r>
        <w:rPr>
          <w:rFonts w:asciiTheme="minorHAnsi" w:hAnsiTheme="minorHAnsi" w:cstheme="minorHAnsi"/>
          <w:b/>
          <w:sz w:val="28"/>
          <w:szCs w:val="28"/>
          <w:lang w:val="it-IT"/>
        </w:rPr>
        <w:t xml:space="preserve">    </w:t>
      </w:r>
      <w:r w:rsidRPr="00B65DE6">
        <w:rPr>
          <w:rFonts w:asciiTheme="minorHAnsi" w:hAnsiTheme="minorHAnsi" w:cstheme="minorHAnsi"/>
          <w:b/>
          <w:caps/>
          <w:color w:val="548DD4" w:themeColor="text2" w:themeTint="99"/>
          <w:sz w:val="28"/>
          <w:szCs w:val="28"/>
          <w:lang w:val="it-IT"/>
        </w:rPr>
        <w:t>IL LAVORO</w:t>
      </w:r>
      <w:r w:rsidR="00F1236A">
        <w:rPr>
          <w:rFonts w:asciiTheme="minorHAnsi" w:hAnsiTheme="minorHAnsi" w:cstheme="minorHAnsi"/>
          <w:b/>
          <w:caps/>
          <w:color w:val="548DD4" w:themeColor="text2" w:themeTint="99"/>
          <w:sz w:val="28"/>
          <w:szCs w:val="28"/>
          <w:lang w:val="it-IT"/>
        </w:rPr>
        <w:t xml:space="preserve"> COME BENE COMUNE</w:t>
      </w:r>
    </w:p>
    <w:p w:rsidR="00046941" w:rsidRDefault="00046941" w:rsidP="00046941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sz w:val="28"/>
          <w:szCs w:val="28"/>
          <w:lang w:val="it-IT"/>
        </w:rPr>
        <w:t>GRIGLIA DI VALUTAZIONE</w:t>
      </w:r>
    </w:p>
    <w:p w:rsidR="00F1236A" w:rsidRDefault="00F1236A" w:rsidP="00046941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</w:p>
    <w:p w:rsidR="00F1236A" w:rsidRDefault="00F1236A" w:rsidP="00046941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sz w:val="28"/>
          <w:szCs w:val="28"/>
          <w:lang w:val="it-IT"/>
        </w:rPr>
        <w:t>PRE-REQUISITI</w:t>
      </w:r>
    </w:p>
    <w:p w:rsidR="00F1236A" w:rsidRPr="00F1236A" w:rsidRDefault="00F1236A" w:rsidP="00856D94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F1236A">
        <w:rPr>
          <w:rFonts w:asciiTheme="minorHAnsi" w:hAnsiTheme="minorHAnsi" w:cstheme="minorHAnsi"/>
          <w:sz w:val="18"/>
          <w:szCs w:val="18"/>
          <w:lang w:val="it-IT"/>
        </w:rPr>
        <w:t>ETA' &lt; 35</w:t>
      </w:r>
      <w:r w:rsidR="00856D94" w:rsidRPr="00856D94">
        <w:rPr>
          <w:lang w:val="it-IT"/>
        </w:rPr>
        <w:t xml:space="preserve"> </w:t>
      </w:r>
      <w:r w:rsidR="00856D94" w:rsidRPr="00856D94">
        <w:rPr>
          <w:rFonts w:asciiTheme="minorHAnsi" w:hAnsiTheme="minorHAnsi" w:cstheme="minorHAnsi"/>
          <w:sz w:val="18"/>
          <w:szCs w:val="18"/>
          <w:lang w:val="it-IT"/>
        </w:rPr>
        <w:t>alla data del 30 giugno 2021</w:t>
      </w:r>
    </w:p>
    <w:p w:rsidR="00F1236A" w:rsidRPr="00F1236A" w:rsidRDefault="00F1236A" w:rsidP="00F1236A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F1236A">
        <w:rPr>
          <w:rFonts w:asciiTheme="minorHAnsi" w:hAnsiTheme="minorHAnsi" w:cstheme="minorHAnsi"/>
          <w:sz w:val="18"/>
          <w:szCs w:val="18"/>
          <w:lang w:val="it-IT"/>
        </w:rPr>
        <w:t>SCADENZA DOMANDA</w:t>
      </w:r>
    </w:p>
    <w:p w:rsidR="00F1236A" w:rsidRPr="00F1236A" w:rsidRDefault="00F1236A" w:rsidP="00F1236A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F1236A">
        <w:rPr>
          <w:rFonts w:asciiTheme="minorHAnsi" w:hAnsiTheme="minorHAnsi" w:cstheme="minorHAnsi"/>
          <w:sz w:val="18"/>
          <w:szCs w:val="18"/>
          <w:lang w:val="it-IT"/>
        </w:rPr>
        <w:t xml:space="preserve">ANNO DI LAUREA </w:t>
      </w:r>
    </w:p>
    <w:p w:rsidR="00F1236A" w:rsidRPr="00F1236A" w:rsidRDefault="00F1236A" w:rsidP="00F1236A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F1236A">
        <w:rPr>
          <w:rFonts w:asciiTheme="minorHAnsi" w:hAnsiTheme="minorHAnsi" w:cstheme="minorHAnsi"/>
          <w:sz w:val="18"/>
          <w:szCs w:val="18"/>
          <w:lang w:val="it-IT"/>
        </w:rPr>
        <w:t>ALL. DOMANDA FIRMATA</w:t>
      </w:r>
    </w:p>
    <w:p w:rsidR="00F1236A" w:rsidRPr="00F1236A" w:rsidRDefault="00F1236A" w:rsidP="00F1236A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F1236A">
        <w:rPr>
          <w:rFonts w:asciiTheme="minorHAnsi" w:hAnsiTheme="minorHAnsi" w:cstheme="minorHAnsi"/>
          <w:sz w:val="18"/>
          <w:szCs w:val="18"/>
          <w:lang w:val="it-IT"/>
        </w:rPr>
        <w:t>ALL. CV</w:t>
      </w:r>
    </w:p>
    <w:p w:rsidR="00F1236A" w:rsidRPr="00F1236A" w:rsidRDefault="00F1236A" w:rsidP="00F1236A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  <w:lang w:val="it-IT"/>
        </w:rPr>
      </w:pPr>
      <w:r w:rsidRPr="00F1236A">
        <w:rPr>
          <w:rFonts w:asciiTheme="minorHAnsi" w:hAnsiTheme="minorHAnsi" w:cstheme="minorHAnsi"/>
          <w:sz w:val="18"/>
          <w:szCs w:val="18"/>
          <w:lang w:val="it-IT"/>
        </w:rPr>
        <w:t>ALL. COPIA TESI</w:t>
      </w:r>
    </w:p>
    <w:p w:rsidR="00F1236A" w:rsidRDefault="00F1236A" w:rsidP="00046941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</w:p>
    <w:p w:rsidR="00F1236A" w:rsidRDefault="00F1236A" w:rsidP="00046941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sz w:val="28"/>
          <w:szCs w:val="28"/>
          <w:lang w:val="it-IT"/>
        </w:rPr>
        <w:t>CRITERI DI VALUTAZIONE</w:t>
      </w:r>
    </w:p>
    <w:p w:rsidR="00F1236A" w:rsidRDefault="00F1236A" w:rsidP="00046941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</w:p>
    <w:tbl>
      <w:tblPr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300"/>
        <w:gridCol w:w="1311"/>
        <w:gridCol w:w="1300"/>
        <w:gridCol w:w="1320"/>
        <w:gridCol w:w="1300"/>
      </w:tblGrid>
      <w:tr w:rsidR="00F1236A" w:rsidRPr="00DB556D" w:rsidTr="00F1236A">
        <w:trPr>
          <w:trHeight w:val="7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6A" w:rsidRPr="00F1236A" w:rsidRDefault="00F1236A" w:rsidP="00F12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  <w:r w:rsidRPr="00F123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t>RILEVANZ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6A" w:rsidRPr="00F1236A" w:rsidRDefault="00F1236A" w:rsidP="00F12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  <w:r w:rsidRPr="00F123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t>ORIGINALITA'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6A" w:rsidRPr="00F1236A" w:rsidRDefault="00F1236A" w:rsidP="00F12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  <w:r w:rsidRPr="00F123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t xml:space="preserve">PRODUTTIVITA'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6A" w:rsidRPr="00F1236A" w:rsidRDefault="00F1236A" w:rsidP="00F12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  <w:r w:rsidRPr="00F123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t>SINERGI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6A" w:rsidRPr="00F1236A" w:rsidRDefault="00F1236A" w:rsidP="00F12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  <w:r w:rsidRPr="00F123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t>ESPERIENZA FORMATIV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6A" w:rsidRPr="00F1236A" w:rsidRDefault="00F1236A" w:rsidP="00F123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it-IT" w:eastAsia="it-IT" w:bidi="ar-SA"/>
              </w:rPr>
            </w:pPr>
            <w:r w:rsidRPr="00F123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it-IT" w:eastAsia="it-IT" w:bidi="ar-SA"/>
              </w:rPr>
              <w:t>ANALISI DEL TEMA NEL VENEZIANO</w:t>
            </w:r>
          </w:p>
        </w:tc>
      </w:tr>
      <w:tr w:rsidR="00F1236A" w:rsidRPr="00DB556D" w:rsidTr="00F1236A">
        <w:trPr>
          <w:trHeight w:val="216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6A" w:rsidRPr="00F1236A" w:rsidRDefault="00F1236A" w:rsidP="00F12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F1236A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 w:bidi="ar-SA"/>
              </w:rPr>
              <w:t>Risponde ad un problema specifico sentito dal territorio, incide attivamente per migliorare la situazione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6A" w:rsidRPr="00F1236A" w:rsidRDefault="00F1236A" w:rsidP="00F12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F1236A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 w:bidi="ar-SA"/>
              </w:rPr>
              <w:t>Attività innovative per il territorio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6A" w:rsidRPr="00F1236A" w:rsidRDefault="00F1236A" w:rsidP="00F12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F1236A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 w:bidi="ar-SA"/>
              </w:rPr>
              <w:t>Contributo (anche potenziale) alla creazione di posti di lavoro o al miglioramento della produttivit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6A" w:rsidRPr="00F1236A" w:rsidRDefault="00F1236A" w:rsidP="00F12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F1236A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 w:bidi="ar-SA"/>
              </w:rPr>
              <w:t>Capacità di collaborare e stabilire relazioni con istituzioni, associazioni e attori del territorio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6A" w:rsidRPr="00F1236A" w:rsidRDefault="00F1236A" w:rsidP="00F12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F1236A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 w:bidi="ar-SA"/>
              </w:rPr>
              <w:t>Tesi di laurea basate su stage, tirocin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36A" w:rsidRPr="00F1236A" w:rsidRDefault="00F1236A" w:rsidP="00F12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F1236A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 w:bidi="ar-SA"/>
              </w:rPr>
              <w:t xml:space="preserve">Analisi del lavoro legata al territorio, caso studi, evoluzione nel tempo. </w:t>
            </w:r>
          </w:p>
        </w:tc>
      </w:tr>
      <w:tr w:rsidR="00F1236A" w:rsidRPr="00F1236A" w:rsidTr="00F1236A">
        <w:trPr>
          <w:trHeight w:val="24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36A" w:rsidRPr="00F1236A" w:rsidRDefault="00F1236A" w:rsidP="00F12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F1236A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 w:bidi="ar-SA"/>
              </w:rPr>
              <w:t>MIN 0 - MAX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36A" w:rsidRPr="00F1236A" w:rsidRDefault="00F1236A" w:rsidP="00F12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F1236A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 w:bidi="ar-SA"/>
              </w:rPr>
              <w:t>MIN 0 - MAX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36A" w:rsidRPr="00F1236A" w:rsidRDefault="00F1236A" w:rsidP="00F12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F1236A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 w:bidi="ar-SA"/>
              </w:rPr>
              <w:t>MIN 0 - MAX 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36A" w:rsidRPr="00F1236A" w:rsidRDefault="00F1236A" w:rsidP="00F12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F1236A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 w:bidi="ar-SA"/>
              </w:rPr>
              <w:t>MIN 0 - MAX 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36A" w:rsidRPr="00F1236A" w:rsidRDefault="00F1236A" w:rsidP="00F12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F1236A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 w:bidi="ar-SA"/>
              </w:rPr>
              <w:t>NO 0 / SI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236A" w:rsidRPr="00F1236A" w:rsidRDefault="00F1236A" w:rsidP="00F12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 w:bidi="ar-SA"/>
              </w:rPr>
            </w:pPr>
            <w:r w:rsidRPr="00F1236A">
              <w:rPr>
                <w:rFonts w:ascii="Calibri" w:eastAsia="Times New Roman" w:hAnsi="Calibri" w:cs="Calibri"/>
                <w:color w:val="000000"/>
                <w:sz w:val="18"/>
                <w:szCs w:val="18"/>
                <w:lang w:val="it-IT" w:eastAsia="it-IT" w:bidi="ar-SA"/>
              </w:rPr>
              <w:t>NO 0 / SI 5</w:t>
            </w:r>
          </w:p>
        </w:tc>
      </w:tr>
    </w:tbl>
    <w:p w:rsidR="00F1236A" w:rsidRDefault="00F1236A" w:rsidP="00046941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</w:p>
    <w:p w:rsidR="00046941" w:rsidRDefault="00046941" w:rsidP="004220E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val="it-IT"/>
        </w:rPr>
      </w:pPr>
    </w:p>
    <w:p w:rsidR="00046941" w:rsidRDefault="00046941" w:rsidP="004220E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val="it-IT"/>
        </w:rPr>
      </w:pPr>
    </w:p>
    <w:p w:rsidR="00046941" w:rsidRPr="0075522B" w:rsidRDefault="00046941" w:rsidP="004220E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val="it-IT"/>
        </w:rPr>
      </w:pPr>
    </w:p>
    <w:sectPr w:rsidR="00046941" w:rsidRPr="0075522B" w:rsidSect="00CD0E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7DC1"/>
    <w:multiLevelType w:val="hybridMultilevel"/>
    <w:tmpl w:val="336C3484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C7438E"/>
    <w:multiLevelType w:val="hybridMultilevel"/>
    <w:tmpl w:val="C7C8D7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5255A"/>
    <w:multiLevelType w:val="hybridMultilevel"/>
    <w:tmpl w:val="7110FB94"/>
    <w:lvl w:ilvl="0" w:tplc="18443A52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0383"/>
    <w:multiLevelType w:val="hybridMultilevel"/>
    <w:tmpl w:val="1AE083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D1E75"/>
    <w:multiLevelType w:val="hybridMultilevel"/>
    <w:tmpl w:val="40067F90"/>
    <w:lvl w:ilvl="0" w:tplc="6C3475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195"/>
    <w:multiLevelType w:val="hybridMultilevel"/>
    <w:tmpl w:val="A2AE6284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A924B6"/>
    <w:multiLevelType w:val="hybridMultilevel"/>
    <w:tmpl w:val="0C94EB2A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46018C"/>
    <w:multiLevelType w:val="hybridMultilevel"/>
    <w:tmpl w:val="1F847E2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F574716"/>
    <w:multiLevelType w:val="hybridMultilevel"/>
    <w:tmpl w:val="C18CBD7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EC6680"/>
    <w:multiLevelType w:val="hybridMultilevel"/>
    <w:tmpl w:val="327C4BC0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1B53AE"/>
    <w:multiLevelType w:val="hybridMultilevel"/>
    <w:tmpl w:val="368A9B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C3C5A"/>
    <w:multiLevelType w:val="hybridMultilevel"/>
    <w:tmpl w:val="F7C62B6A"/>
    <w:lvl w:ilvl="0" w:tplc="18443A52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B7133"/>
    <w:multiLevelType w:val="hybridMultilevel"/>
    <w:tmpl w:val="03669F3C"/>
    <w:lvl w:ilvl="0" w:tplc="6C3475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869D1"/>
    <w:multiLevelType w:val="hybridMultilevel"/>
    <w:tmpl w:val="8B20B20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F54697"/>
    <w:multiLevelType w:val="hybridMultilevel"/>
    <w:tmpl w:val="7D328B58"/>
    <w:lvl w:ilvl="0" w:tplc="2E6C460A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83AD6"/>
    <w:multiLevelType w:val="hybridMultilevel"/>
    <w:tmpl w:val="AB56A97A"/>
    <w:lvl w:ilvl="0" w:tplc="D4009C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7622A"/>
    <w:multiLevelType w:val="hybridMultilevel"/>
    <w:tmpl w:val="B0702DF2"/>
    <w:lvl w:ilvl="0" w:tplc="9A5C68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654CB"/>
    <w:multiLevelType w:val="hybridMultilevel"/>
    <w:tmpl w:val="6CAA31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9451F"/>
    <w:multiLevelType w:val="hybridMultilevel"/>
    <w:tmpl w:val="E77C3AF0"/>
    <w:lvl w:ilvl="0" w:tplc="18443A52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962FA"/>
    <w:multiLevelType w:val="hybridMultilevel"/>
    <w:tmpl w:val="93860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D2EBF"/>
    <w:multiLevelType w:val="hybridMultilevel"/>
    <w:tmpl w:val="377287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41AC7"/>
    <w:multiLevelType w:val="hybridMultilevel"/>
    <w:tmpl w:val="A126D384"/>
    <w:lvl w:ilvl="0" w:tplc="26CA7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1B2B00"/>
    <w:multiLevelType w:val="hybridMultilevel"/>
    <w:tmpl w:val="53148424"/>
    <w:lvl w:ilvl="0" w:tplc="4FC6E9F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85249"/>
    <w:multiLevelType w:val="hybridMultilevel"/>
    <w:tmpl w:val="EA7E913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C1943AF"/>
    <w:multiLevelType w:val="hybridMultilevel"/>
    <w:tmpl w:val="C096D34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BD2060"/>
    <w:multiLevelType w:val="hybridMultilevel"/>
    <w:tmpl w:val="684A80D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273027F"/>
    <w:multiLevelType w:val="hybridMultilevel"/>
    <w:tmpl w:val="EA7E9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23"/>
  </w:num>
  <w:num w:numId="9">
    <w:abstractNumId w:val="25"/>
  </w:num>
  <w:num w:numId="10">
    <w:abstractNumId w:val="24"/>
  </w:num>
  <w:num w:numId="11">
    <w:abstractNumId w:val="13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7"/>
  </w:num>
  <w:num w:numId="17">
    <w:abstractNumId w:val="26"/>
  </w:num>
  <w:num w:numId="18">
    <w:abstractNumId w:val="20"/>
  </w:num>
  <w:num w:numId="19">
    <w:abstractNumId w:val="18"/>
  </w:num>
  <w:num w:numId="20">
    <w:abstractNumId w:val="2"/>
  </w:num>
  <w:num w:numId="21">
    <w:abstractNumId w:val="11"/>
  </w:num>
  <w:num w:numId="22">
    <w:abstractNumId w:val="22"/>
  </w:num>
  <w:num w:numId="23">
    <w:abstractNumId w:val="12"/>
  </w:num>
  <w:num w:numId="24">
    <w:abstractNumId w:val="4"/>
  </w:num>
  <w:num w:numId="25">
    <w:abstractNumId w:val="15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BD"/>
    <w:rsid w:val="00046941"/>
    <w:rsid w:val="00100251"/>
    <w:rsid w:val="001405E0"/>
    <w:rsid w:val="00146838"/>
    <w:rsid w:val="00160E87"/>
    <w:rsid w:val="00166883"/>
    <w:rsid w:val="003A49F6"/>
    <w:rsid w:val="003A6C4D"/>
    <w:rsid w:val="003B7A81"/>
    <w:rsid w:val="004220E2"/>
    <w:rsid w:val="005726BD"/>
    <w:rsid w:val="005D1038"/>
    <w:rsid w:val="005F076F"/>
    <w:rsid w:val="00647885"/>
    <w:rsid w:val="00655C26"/>
    <w:rsid w:val="00692D7F"/>
    <w:rsid w:val="006B1B74"/>
    <w:rsid w:val="006D13AF"/>
    <w:rsid w:val="00740260"/>
    <w:rsid w:val="0075522B"/>
    <w:rsid w:val="00833F1D"/>
    <w:rsid w:val="00856D94"/>
    <w:rsid w:val="008A36B9"/>
    <w:rsid w:val="008E5A5E"/>
    <w:rsid w:val="00922361"/>
    <w:rsid w:val="009C6906"/>
    <w:rsid w:val="009E33CB"/>
    <w:rsid w:val="00A56795"/>
    <w:rsid w:val="00AE61EA"/>
    <w:rsid w:val="00B233D5"/>
    <w:rsid w:val="00B65DE6"/>
    <w:rsid w:val="00BA5A8A"/>
    <w:rsid w:val="00C22CF8"/>
    <w:rsid w:val="00CA12F3"/>
    <w:rsid w:val="00CD0E38"/>
    <w:rsid w:val="00D673FE"/>
    <w:rsid w:val="00D73996"/>
    <w:rsid w:val="00DA6F42"/>
    <w:rsid w:val="00DB556D"/>
    <w:rsid w:val="00DE5784"/>
    <w:rsid w:val="00E9549F"/>
    <w:rsid w:val="00F1236A"/>
    <w:rsid w:val="00F50AC1"/>
    <w:rsid w:val="00F7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="Times New Roman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3CB"/>
    <w:pPr>
      <w:spacing w:after="200" w:line="252" w:lineRule="auto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33C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E33C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E33C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E33C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E33C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E33C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E33C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E33CB"/>
    <w:pPr>
      <w:spacing w:after="120"/>
      <w:jc w:val="center"/>
      <w:outlineLvl w:val="7"/>
    </w:pPr>
    <w:rPr>
      <w:caps/>
      <w:spacing w:val="10"/>
      <w:sz w:val="20"/>
      <w:szCs w:val="20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E33CB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E33CB"/>
    <w:rPr>
      <w:caps/>
      <w:color w:val="632423"/>
      <w:spacing w:val="20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9E33CB"/>
    <w:rPr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9E33CB"/>
    <w:rPr>
      <w:caps/>
      <w:color w:val="622423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9E33CB"/>
    <w:rPr>
      <w:caps/>
      <w:color w:val="622423"/>
      <w:spacing w:val="10"/>
    </w:rPr>
  </w:style>
  <w:style w:type="character" w:customStyle="1" w:styleId="Titolo5Carattere">
    <w:name w:val="Titolo 5 Carattere"/>
    <w:link w:val="Titolo5"/>
    <w:uiPriority w:val="9"/>
    <w:rsid w:val="009E33CB"/>
    <w:rPr>
      <w:caps/>
      <w:color w:val="622423"/>
      <w:spacing w:val="10"/>
    </w:rPr>
  </w:style>
  <w:style w:type="character" w:customStyle="1" w:styleId="Titolo6Carattere">
    <w:name w:val="Titolo 6 Carattere"/>
    <w:link w:val="Titolo6"/>
    <w:uiPriority w:val="9"/>
    <w:rsid w:val="009E33CB"/>
    <w:rPr>
      <w:caps/>
      <w:color w:val="943634"/>
      <w:spacing w:val="10"/>
    </w:rPr>
  </w:style>
  <w:style w:type="character" w:customStyle="1" w:styleId="Titolo7Carattere">
    <w:name w:val="Titolo 7 Carattere"/>
    <w:link w:val="Titolo7"/>
    <w:uiPriority w:val="9"/>
    <w:rsid w:val="009E33CB"/>
    <w:rPr>
      <w:i/>
      <w:iCs/>
      <w:caps/>
      <w:color w:val="943634"/>
      <w:spacing w:val="10"/>
    </w:rPr>
  </w:style>
  <w:style w:type="character" w:customStyle="1" w:styleId="Titolo8Carattere">
    <w:name w:val="Titolo 8 Carattere"/>
    <w:link w:val="Titolo8"/>
    <w:uiPriority w:val="9"/>
    <w:rsid w:val="009E33CB"/>
    <w:rPr>
      <w:caps/>
      <w:spacing w:val="10"/>
    </w:rPr>
  </w:style>
  <w:style w:type="character" w:customStyle="1" w:styleId="Titolo9Carattere">
    <w:name w:val="Titolo 9 Carattere"/>
    <w:link w:val="Titolo9"/>
    <w:uiPriority w:val="9"/>
    <w:rsid w:val="009E33CB"/>
    <w:rPr>
      <w:i/>
      <w:iCs/>
      <w:caps/>
      <w:spacing w:val="10"/>
    </w:rPr>
  </w:style>
  <w:style w:type="paragraph" w:styleId="Didascalia">
    <w:name w:val="caption"/>
    <w:basedOn w:val="Normale"/>
    <w:next w:val="Normale"/>
    <w:uiPriority w:val="35"/>
    <w:qFormat/>
    <w:rsid w:val="009E33CB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33C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it-IT" w:bidi="ar-SA"/>
    </w:rPr>
  </w:style>
  <w:style w:type="character" w:customStyle="1" w:styleId="TitoloCarattere">
    <w:name w:val="Titolo Carattere"/>
    <w:link w:val="Titolo"/>
    <w:uiPriority w:val="10"/>
    <w:rsid w:val="009E33CB"/>
    <w:rPr>
      <w:caps/>
      <w:color w:val="632423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33CB"/>
    <w:pPr>
      <w:spacing w:after="560" w:line="240" w:lineRule="auto"/>
      <w:jc w:val="center"/>
    </w:pPr>
    <w:rPr>
      <w:caps/>
      <w:spacing w:val="20"/>
      <w:sz w:val="18"/>
      <w:szCs w:val="18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9E33CB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9E33CB"/>
    <w:rPr>
      <w:b/>
      <w:bCs/>
      <w:color w:val="943634"/>
      <w:spacing w:val="5"/>
    </w:rPr>
  </w:style>
  <w:style w:type="character" w:styleId="Enfasicorsivo">
    <w:name w:val="Emphasis"/>
    <w:uiPriority w:val="20"/>
    <w:qFormat/>
    <w:rsid w:val="009E33CB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9E33CB"/>
    <w:pPr>
      <w:spacing w:after="0" w:line="240" w:lineRule="auto"/>
    </w:pPr>
    <w:rPr>
      <w:sz w:val="20"/>
      <w:szCs w:val="20"/>
      <w:lang w:val="it-IT" w:bidi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E33CB"/>
  </w:style>
  <w:style w:type="paragraph" w:styleId="Paragrafoelenco">
    <w:name w:val="List Paragraph"/>
    <w:basedOn w:val="Normale"/>
    <w:uiPriority w:val="34"/>
    <w:qFormat/>
    <w:rsid w:val="009E33C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E33CB"/>
    <w:rPr>
      <w:i/>
      <w:iCs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9E33CB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33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9E33CB"/>
    <w:rPr>
      <w:caps/>
      <w:color w:val="622423"/>
      <w:spacing w:val="5"/>
    </w:rPr>
  </w:style>
  <w:style w:type="character" w:styleId="Enfasidelicata">
    <w:name w:val="Subtle Emphasis"/>
    <w:uiPriority w:val="19"/>
    <w:qFormat/>
    <w:rsid w:val="009E33CB"/>
    <w:rPr>
      <w:i/>
      <w:iCs/>
    </w:rPr>
  </w:style>
  <w:style w:type="character" w:styleId="Enfasiintensa">
    <w:name w:val="Intense Emphasis"/>
    <w:uiPriority w:val="21"/>
    <w:qFormat/>
    <w:rsid w:val="009E33CB"/>
    <w:rPr>
      <w:i/>
      <w:iCs/>
      <w:caps/>
      <w:spacing w:val="10"/>
      <w:sz w:val="20"/>
      <w:szCs w:val="20"/>
    </w:rPr>
  </w:style>
  <w:style w:type="character" w:styleId="Riferimentodelicato">
    <w:name w:val="Subtle Reference"/>
    <w:uiPriority w:val="31"/>
    <w:qFormat/>
    <w:rsid w:val="009E33CB"/>
    <w:rPr>
      <w:rFonts w:ascii="Calibri" w:eastAsia="Times New Roman" w:hAnsi="Calibri" w:cs="Times New Roman"/>
      <w:i/>
      <w:iCs/>
      <w:color w:val="622423"/>
    </w:rPr>
  </w:style>
  <w:style w:type="character" w:styleId="Riferimentointenso">
    <w:name w:val="Intense Reference"/>
    <w:uiPriority w:val="32"/>
    <w:qFormat/>
    <w:rsid w:val="009E33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olodellibro">
    <w:name w:val="Book Title"/>
    <w:uiPriority w:val="33"/>
    <w:qFormat/>
    <w:rsid w:val="009E33CB"/>
    <w:rPr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39"/>
    <w:qFormat/>
    <w:rsid w:val="009E33CB"/>
    <w:pPr>
      <w:outlineLvl w:val="9"/>
    </w:pPr>
    <w:rPr>
      <w:lang w:val="en-US" w:bidi="en-US"/>
    </w:rPr>
  </w:style>
  <w:style w:type="table" w:styleId="Grigliatabella">
    <w:name w:val="Table Grid"/>
    <w:basedOn w:val="Tabellanormale"/>
    <w:uiPriority w:val="59"/>
    <w:rsid w:val="00E95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C4D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="Times New Roman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3CB"/>
    <w:pPr>
      <w:spacing w:after="200" w:line="252" w:lineRule="auto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33C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E33C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E33C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E33C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E33C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E33C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E33C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E33CB"/>
    <w:pPr>
      <w:spacing w:after="120"/>
      <w:jc w:val="center"/>
      <w:outlineLvl w:val="7"/>
    </w:pPr>
    <w:rPr>
      <w:caps/>
      <w:spacing w:val="10"/>
      <w:sz w:val="20"/>
      <w:szCs w:val="20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E33CB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E33CB"/>
    <w:rPr>
      <w:caps/>
      <w:color w:val="632423"/>
      <w:spacing w:val="20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9E33CB"/>
    <w:rPr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9E33CB"/>
    <w:rPr>
      <w:caps/>
      <w:color w:val="622423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9E33CB"/>
    <w:rPr>
      <w:caps/>
      <w:color w:val="622423"/>
      <w:spacing w:val="10"/>
    </w:rPr>
  </w:style>
  <w:style w:type="character" w:customStyle="1" w:styleId="Titolo5Carattere">
    <w:name w:val="Titolo 5 Carattere"/>
    <w:link w:val="Titolo5"/>
    <w:uiPriority w:val="9"/>
    <w:rsid w:val="009E33CB"/>
    <w:rPr>
      <w:caps/>
      <w:color w:val="622423"/>
      <w:spacing w:val="10"/>
    </w:rPr>
  </w:style>
  <w:style w:type="character" w:customStyle="1" w:styleId="Titolo6Carattere">
    <w:name w:val="Titolo 6 Carattere"/>
    <w:link w:val="Titolo6"/>
    <w:uiPriority w:val="9"/>
    <w:rsid w:val="009E33CB"/>
    <w:rPr>
      <w:caps/>
      <w:color w:val="943634"/>
      <w:spacing w:val="10"/>
    </w:rPr>
  </w:style>
  <w:style w:type="character" w:customStyle="1" w:styleId="Titolo7Carattere">
    <w:name w:val="Titolo 7 Carattere"/>
    <w:link w:val="Titolo7"/>
    <w:uiPriority w:val="9"/>
    <w:rsid w:val="009E33CB"/>
    <w:rPr>
      <w:i/>
      <w:iCs/>
      <w:caps/>
      <w:color w:val="943634"/>
      <w:spacing w:val="10"/>
    </w:rPr>
  </w:style>
  <w:style w:type="character" w:customStyle="1" w:styleId="Titolo8Carattere">
    <w:name w:val="Titolo 8 Carattere"/>
    <w:link w:val="Titolo8"/>
    <w:uiPriority w:val="9"/>
    <w:rsid w:val="009E33CB"/>
    <w:rPr>
      <w:caps/>
      <w:spacing w:val="10"/>
    </w:rPr>
  </w:style>
  <w:style w:type="character" w:customStyle="1" w:styleId="Titolo9Carattere">
    <w:name w:val="Titolo 9 Carattere"/>
    <w:link w:val="Titolo9"/>
    <w:uiPriority w:val="9"/>
    <w:rsid w:val="009E33CB"/>
    <w:rPr>
      <w:i/>
      <w:iCs/>
      <w:caps/>
      <w:spacing w:val="10"/>
    </w:rPr>
  </w:style>
  <w:style w:type="paragraph" w:styleId="Didascalia">
    <w:name w:val="caption"/>
    <w:basedOn w:val="Normale"/>
    <w:next w:val="Normale"/>
    <w:uiPriority w:val="35"/>
    <w:qFormat/>
    <w:rsid w:val="009E33CB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33C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it-IT" w:bidi="ar-SA"/>
    </w:rPr>
  </w:style>
  <w:style w:type="character" w:customStyle="1" w:styleId="TitoloCarattere">
    <w:name w:val="Titolo Carattere"/>
    <w:link w:val="Titolo"/>
    <w:uiPriority w:val="10"/>
    <w:rsid w:val="009E33CB"/>
    <w:rPr>
      <w:caps/>
      <w:color w:val="632423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33CB"/>
    <w:pPr>
      <w:spacing w:after="560" w:line="240" w:lineRule="auto"/>
      <w:jc w:val="center"/>
    </w:pPr>
    <w:rPr>
      <w:caps/>
      <w:spacing w:val="20"/>
      <w:sz w:val="18"/>
      <w:szCs w:val="18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9E33CB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9E33CB"/>
    <w:rPr>
      <w:b/>
      <w:bCs/>
      <w:color w:val="943634"/>
      <w:spacing w:val="5"/>
    </w:rPr>
  </w:style>
  <w:style w:type="character" w:styleId="Enfasicorsivo">
    <w:name w:val="Emphasis"/>
    <w:uiPriority w:val="20"/>
    <w:qFormat/>
    <w:rsid w:val="009E33CB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9E33CB"/>
    <w:pPr>
      <w:spacing w:after="0" w:line="240" w:lineRule="auto"/>
    </w:pPr>
    <w:rPr>
      <w:sz w:val="20"/>
      <w:szCs w:val="20"/>
      <w:lang w:val="it-IT" w:bidi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E33CB"/>
  </w:style>
  <w:style w:type="paragraph" w:styleId="Paragrafoelenco">
    <w:name w:val="List Paragraph"/>
    <w:basedOn w:val="Normale"/>
    <w:uiPriority w:val="34"/>
    <w:qFormat/>
    <w:rsid w:val="009E33C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E33CB"/>
    <w:rPr>
      <w:i/>
      <w:iCs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9E33CB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33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9E33CB"/>
    <w:rPr>
      <w:caps/>
      <w:color w:val="622423"/>
      <w:spacing w:val="5"/>
    </w:rPr>
  </w:style>
  <w:style w:type="character" w:styleId="Enfasidelicata">
    <w:name w:val="Subtle Emphasis"/>
    <w:uiPriority w:val="19"/>
    <w:qFormat/>
    <w:rsid w:val="009E33CB"/>
    <w:rPr>
      <w:i/>
      <w:iCs/>
    </w:rPr>
  </w:style>
  <w:style w:type="character" w:styleId="Enfasiintensa">
    <w:name w:val="Intense Emphasis"/>
    <w:uiPriority w:val="21"/>
    <w:qFormat/>
    <w:rsid w:val="009E33CB"/>
    <w:rPr>
      <w:i/>
      <w:iCs/>
      <w:caps/>
      <w:spacing w:val="10"/>
      <w:sz w:val="20"/>
      <w:szCs w:val="20"/>
    </w:rPr>
  </w:style>
  <w:style w:type="character" w:styleId="Riferimentodelicato">
    <w:name w:val="Subtle Reference"/>
    <w:uiPriority w:val="31"/>
    <w:qFormat/>
    <w:rsid w:val="009E33CB"/>
    <w:rPr>
      <w:rFonts w:ascii="Calibri" w:eastAsia="Times New Roman" w:hAnsi="Calibri" w:cs="Times New Roman"/>
      <w:i/>
      <w:iCs/>
      <w:color w:val="622423"/>
    </w:rPr>
  </w:style>
  <w:style w:type="character" w:styleId="Riferimentointenso">
    <w:name w:val="Intense Reference"/>
    <w:uiPriority w:val="32"/>
    <w:qFormat/>
    <w:rsid w:val="009E33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olodellibro">
    <w:name w:val="Book Title"/>
    <w:uiPriority w:val="33"/>
    <w:qFormat/>
    <w:rsid w:val="009E33CB"/>
    <w:rPr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39"/>
    <w:qFormat/>
    <w:rsid w:val="009E33CB"/>
    <w:pPr>
      <w:outlineLvl w:val="9"/>
    </w:pPr>
    <w:rPr>
      <w:lang w:val="en-US" w:bidi="en-US"/>
    </w:rPr>
  </w:style>
  <w:style w:type="table" w:styleId="Grigliatabella">
    <w:name w:val="Table Grid"/>
    <w:basedOn w:val="Tabellanormale"/>
    <w:uiPriority w:val="59"/>
    <w:rsid w:val="00E95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C4D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130A3-43B3-4BF9-B271-DEA76BC6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tenza</dc:creator>
  <cp:lastModifiedBy>PPotenza</cp:lastModifiedBy>
  <cp:revision>24</cp:revision>
  <cp:lastPrinted>2021-03-24T08:50:00Z</cp:lastPrinted>
  <dcterms:created xsi:type="dcterms:W3CDTF">2017-02-07T08:25:00Z</dcterms:created>
  <dcterms:modified xsi:type="dcterms:W3CDTF">2021-03-24T08:50:00Z</dcterms:modified>
</cp:coreProperties>
</file>